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5D3" w:rsidRDefault="00AF3ECA" w:rsidP="00AF3EC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3ECA">
        <w:rPr>
          <w:rFonts w:ascii="ＭＳ ゴシック" w:eastAsia="ＭＳ ゴシック" w:hAnsi="ＭＳ ゴシック" w:hint="eastAsia"/>
          <w:b/>
          <w:sz w:val="28"/>
          <w:szCs w:val="28"/>
        </w:rPr>
        <w:t>意思決定支援の経験を積み上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共有する</w:t>
      </w:r>
      <w:r w:rsidRPr="00AF3ECA">
        <w:rPr>
          <w:rFonts w:ascii="ＭＳ ゴシック" w:eastAsia="ＭＳ ゴシック" w:hAnsi="ＭＳ ゴシック" w:hint="eastAsia"/>
          <w:b/>
          <w:sz w:val="28"/>
          <w:szCs w:val="28"/>
        </w:rPr>
        <w:t>こと</w:t>
      </w:r>
    </w:p>
    <w:p w:rsidR="00AF3ECA" w:rsidRDefault="00AF3ECA" w:rsidP="00AF3ECA">
      <w:pPr>
        <w:jc w:val="left"/>
        <w:rPr>
          <w:rFonts w:ascii="ＭＳ ゴシック" w:eastAsia="ＭＳ ゴシック" w:hAnsi="ＭＳ ゴシック"/>
          <w:sz w:val="22"/>
        </w:rPr>
      </w:pPr>
    </w:p>
    <w:p w:rsidR="00AF3ECA" w:rsidRPr="00AF3ECA" w:rsidRDefault="00AF3ECA" w:rsidP="00AF3ECA">
      <w:pPr>
        <w:jc w:val="left"/>
        <w:rPr>
          <w:rFonts w:ascii="ＭＳ 明朝" w:eastAsia="ＭＳ 明朝" w:hAnsi="ＭＳ 明朝"/>
          <w:sz w:val="24"/>
          <w:szCs w:val="24"/>
        </w:rPr>
      </w:pPr>
      <w:r w:rsidRPr="00AF3E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F3ECA">
        <w:rPr>
          <w:rFonts w:ascii="ＭＳ 明朝" w:eastAsia="ＭＳ 明朝" w:hAnsi="ＭＳ 明朝" w:hint="eastAsia"/>
          <w:sz w:val="24"/>
          <w:szCs w:val="24"/>
        </w:rPr>
        <w:t>みだい寮では、１月～３月になると、職員全員でその年度の「みだい寮実施事業の自己評価」に取り組む。２０１７年度は新たに「放課後等デイサービス事業所</w:t>
      </w:r>
      <w:r w:rsidR="001D4019">
        <w:rPr>
          <w:rFonts w:ascii="ＭＳ 明朝" w:eastAsia="ＭＳ 明朝" w:hAnsi="ＭＳ 明朝" w:hint="eastAsia"/>
          <w:sz w:val="24"/>
          <w:szCs w:val="24"/>
        </w:rPr>
        <w:t>自己</w:t>
      </w:r>
      <w:r w:rsidRPr="00AF3ECA">
        <w:rPr>
          <w:rFonts w:ascii="ＭＳ 明朝" w:eastAsia="ＭＳ 明朝" w:hAnsi="ＭＳ 明朝" w:hint="eastAsia"/>
          <w:sz w:val="24"/>
          <w:szCs w:val="24"/>
        </w:rPr>
        <w:t>評価表」を保護者の協力を得る中で作成した。いずれも、２０１８年度当初にホームページで公開している。</w:t>
      </w:r>
    </w:p>
    <w:p w:rsidR="00AF3ECA" w:rsidRPr="00AF3ECA" w:rsidRDefault="00AF3ECA" w:rsidP="00AF3ECA">
      <w:pPr>
        <w:jc w:val="left"/>
        <w:rPr>
          <w:rFonts w:ascii="ＭＳ 明朝" w:eastAsia="ＭＳ 明朝" w:hAnsi="ＭＳ 明朝"/>
          <w:sz w:val="24"/>
          <w:szCs w:val="24"/>
        </w:rPr>
      </w:pPr>
      <w:r w:rsidRPr="00AF3ECA">
        <w:rPr>
          <w:rFonts w:ascii="ＭＳ 明朝" w:eastAsia="ＭＳ 明朝" w:hAnsi="ＭＳ 明朝" w:hint="eastAsia"/>
          <w:sz w:val="24"/>
          <w:szCs w:val="24"/>
        </w:rPr>
        <w:t xml:space="preserve">　職員が、自らの仕事を顧みて議論することに意味がある。ここ３年間の取組の中での最大の課題は「意思決定支援」をどう実践していくかである。みんなで学習会を開き、ガイドラインやいくつかのマニュアル等</w:t>
      </w:r>
      <w:r w:rsidR="00AF5317">
        <w:rPr>
          <w:rFonts w:ascii="ＭＳ 明朝" w:eastAsia="ＭＳ 明朝" w:hAnsi="ＭＳ 明朝" w:hint="eastAsia"/>
          <w:sz w:val="24"/>
          <w:szCs w:val="24"/>
        </w:rPr>
        <w:t>の</w:t>
      </w:r>
      <w:r w:rsidRPr="00AF3ECA">
        <w:rPr>
          <w:rFonts w:ascii="ＭＳ 明朝" w:eastAsia="ＭＳ 明朝" w:hAnsi="ＭＳ 明朝" w:hint="eastAsia"/>
          <w:sz w:val="24"/>
          <w:szCs w:val="24"/>
        </w:rPr>
        <w:t>文献を参考に</w:t>
      </w:r>
      <w:r w:rsidR="00C46E55">
        <w:rPr>
          <w:rFonts w:ascii="ＭＳ 明朝" w:eastAsia="ＭＳ 明朝" w:hAnsi="ＭＳ 明朝" w:hint="eastAsia"/>
          <w:sz w:val="24"/>
          <w:szCs w:val="24"/>
        </w:rPr>
        <w:t>、</w:t>
      </w:r>
      <w:r w:rsidRPr="00AF3ECA">
        <w:rPr>
          <w:rFonts w:ascii="ＭＳ 明朝" w:eastAsia="ＭＳ 明朝" w:hAnsi="ＭＳ 明朝" w:hint="eastAsia"/>
          <w:sz w:val="24"/>
          <w:szCs w:val="24"/>
        </w:rPr>
        <w:t>みだい寮のマニュアルづくりに取り組んだ</w:t>
      </w:r>
      <w:r w:rsidR="00005A64">
        <w:rPr>
          <w:rFonts w:ascii="ＭＳ 明朝" w:eastAsia="ＭＳ 明朝" w:hAnsi="ＭＳ 明朝" w:hint="eastAsia"/>
          <w:sz w:val="24"/>
          <w:szCs w:val="24"/>
        </w:rPr>
        <w:t>（「</w:t>
      </w:r>
      <w:r w:rsidR="00F40DFB">
        <w:rPr>
          <w:rFonts w:ascii="ＭＳ 明朝" w:eastAsia="ＭＳ 明朝" w:hAnsi="ＭＳ 明朝" w:hint="eastAsia"/>
          <w:sz w:val="24"/>
          <w:szCs w:val="24"/>
        </w:rPr>
        <w:t>『</w:t>
      </w:r>
      <w:r w:rsidR="00005A64">
        <w:rPr>
          <w:rFonts w:ascii="ＭＳ 明朝" w:eastAsia="ＭＳ 明朝" w:hAnsi="ＭＳ 明朝" w:hint="eastAsia"/>
          <w:sz w:val="24"/>
          <w:szCs w:val="24"/>
        </w:rPr>
        <w:t>その人らしく</w:t>
      </w:r>
      <w:r w:rsidR="00F40DFB">
        <w:rPr>
          <w:rFonts w:ascii="ＭＳ 明朝" w:eastAsia="ＭＳ 明朝" w:hAnsi="ＭＳ 明朝" w:hint="eastAsia"/>
          <w:sz w:val="24"/>
          <w:szCs w:val="24"/>
        </w:rPr>
        <w:t>』</w:t>
      </w:r>
      <w:r w:rsidR="00005A64">
        <w:rPr>
          <w:rFonts w:ascii="ＭＳ 明朝" w:eastAsia="ＭＳ 明朝" w:hAnsi="ＭＳ 明朝" w:hint="eastAsia"/>
          <w:sz w:val="24"/>
          <w:szCs w:val="24"/>
        </w:rPr>
        <w:t>生きる　暮らしを支えるため</w:t>
      </w:r>
      <w:r w:rsidR="00F40DFB">
        <w:rPr>
          <w:rFonts w:ascii="ＭＳ 明朝" w:eastAsia="ＭＳ 明朝" w:hAnsi="ＭＳ 明朝" w:hint="eastAsia"/>
          <w:sz w:val="24"/>
          <w:szCs w:val="24"/>
        </w:rPr>
        <w:t>の</w:t>
      </w:r>
      <w:r w:rsidR="00005A64">
        <w:rPr>
          <w:rFonts w:ascii="ＭＳ 明朝" w:eastAsia="ＭＳ 明朝" w:hAnsi="ＭＳ 明朝" w:hint="eastAsia"/>
          <w:sz w:val="24"/>
          <w:szCs w:val="24"/>
        </w:rPr>
        <w:t>検討委員会</w:t>
      </w:r>
      <w:r w:rsidR="00F40DFB">
        <w:rPr>
          <w:rFonts w:ascii="ＭＳ 明朝" w:eastAsia="ＭＳ 明朝" w:hAnsi="ＭＳ 明朝" w:hint="eastAsia"/>
          <w:sz w:val="24"/>
          <w:szCs w:val="24"/>
        </w:rPr>
        <w:t>」委員長：横山基子）</w:t>
      </w:r>
      <w:r w:rsidRPr="00AF3ECA">
        <w:rPr>
          <w:rFonts w:ascii="ＭＳ 明朝" w:eastAsia="ＭＳ 明朝" w:hAnsi="ＭＳ 明朝" w:hint="eastAsia"/>
          <w:sz w:val="24"/>
          <w:szCs w:val="24"/>
        </w:rPr>
        <w:t>。項目的な、箇条書的なマニュアル</w:t>
      </w:r>
      <w:r w:rsidR="00414D03">
        <w:rPr>
          <w:rFonts w:ascii="ＭＳ 明朝" w:eastAsia="ＭＳ 明朝" w:hAnsi="ＭＳ 明朝" w:hint="eastAsia"/>
          <w:sz w:val="24"/>
          <w:szCs w:val="24"/>
        </w:rPr>
        <w:t>をつくって留意点を覚え込む</w:t>
      </w:r>
      <w:r w:rsidRPr="00AF3ECA">
        <w:rPr>
          <w:rFonts w:ascii="ＭＳ 明朝" w:eastAsia="ＭＳ 明朝" w:hAnsi="ＭＳ 明朝" w:hint="eastAsia"/>
          <w:sz w:val="24"/>
          <w:szCs w:val="24"/>
        </w:rPr>
        <w:t>ならば、網羅的に文献から</w:t>
      </w:r>
      <w:r w:rsidR="00005A64">
        <w:rPr>
          <w:rFonts w:ascii="ＭＳ 明朝" w:eastAsia="ＭＳ 明朝" w:hAnsi="ＭＳ 明朝" w:hint="eastAsia"/>
          <w:sz w:val="24"/>
          <w:szCs w:val="24"/>
        </w:rPr>
        <w:t>文章を</w:t>
      </w:r>
      <w:r w:rsidRPr="00AF3ECA">
        <w:rPr>
          <w:rFonts w:ascii="ＭＳ 明朝" w:eastAsia="ＭＳ 明朝" w:hAnsi="ＭＳ 明朝" w:hint="eastAsia"/>
          <w:sz w:val="24"/>
          <w:szCs w:val="24"/>
        </w:rPr>
        <w:t>抜き出せばできるだろう。それよりも、これまでの自分たちの取組を分析し</w:t>
      </w:r>
      <w:r w:rsidR="007F447E">
        <w:rPr>
          <w:rFonts w:ascii="ＭＳ 明朝" w:eastAsia="ＭＳ 明朝" w:hAnsi="ＭＳ 明朝" w:hint="eastAsia"/>
          <w:sz w:val="24"/>
          <w:szCs w:val="24"/>
        </w:rPr>
        <w:t>、</w:t>
      </w:r>
      <w:r w:rsidRPr="00AF3ECA">
        <w:rPr>
          <w:rFonts w:ascii="ＭＳ 明朝" w:eastAsia="ＭＳ 明朝" w:hAnsi="ＭＳ 明朝" w:hint="eastAsia"/>
          <w:sz w:val="24"/>
          <w:szCs w:val="24"/>
        </w:rPr>
        <w:t>何が足りないの</w:t>
      </w:r>
      <w:r w:rsidR="00C46E55">
        <w:rPr>
          <w:rFonts w:ascii="ＭＳ 明朝" w:eastAsia="ＭＳ 明朝" w:hAnsi="ＭＳ 明朝" w:hint="eastAsia"/>
          <w:sz w:val="24"/>
          <w:szCs w:val="24"/>
        </w:rPr>
        <w:t>か、</w:t>
      </w:r>
      <w:r w:rsidRPr="00AF3ECA">
        <w:rPr>
          <w:rFonts w:ascii="ＭＳ 明朝" w:eastAsia="ＭＳ 明朝" w:hAnsi="ＭＳ 明朝" w:hint="eastAsia"/>
          <w:sz w:val="24"/>
          <w:szCs w:val="24"/>
        </w:rPr>
        <w:t>どこが評価できるのかを議論し</w:t>
      </w:r>
      <w:r w:rsidR="00414D03">
        <w:rPr>
          <w:rFonts w:ascii="ＭＳ 明朝" w:eastAsia="ＭＳ 明朝" w:hAnsi="ＭＳ 明朝" w:hint="eastAsia"/>
          <w:sz w:val="24"/>
          <w:szCs w:val="24"/>
        </w:rPr>
        <w:t>、支援の経験として</w:t>
      </w:r>
      <w:r w:rsidRPr="00AF3ECA">
        <w:rPr>
          <w:rFonts w:ascii="ＭＳ 明朝" w:eastAsia="ＭＳ 明朝" w:hAnsi="ＭＳ 明朝" w:hint="eastAsia"/>
          <w:sz w:val="24"/>
          <w:szCs w:val="24"/>
        </w:rPr>
        <w:t>積み上げ</w:t>
      </w:r>
      <w:r w:rsidR="00EB1687">
        <w:rPr>
          <w:rFonts w:ascii="ＭＳ 明朝" w:eastAsia="ＭＳ 明朝" w:hAnsi="ＭＳ 明朝" w:hint="eastAsia"/>
          <w:sz w:val="24"/>
          <w:szCs w:val="24"/>
        </w:rPr>
        <w:t>，共有し</w:t>
      </w:r>
      <w:bookmarkStart w:id="0" w:name="_GoBack"/>
      <w:bookmarkEnd w:id="0"/>
      <w:r w:rsidRPr="00AF3ECA">
        <w:rPr>
          <w:rFonts w:ascii="ＭＳ 明朝" w:eastAsia="ＭＳ 明朝" w:hAnsi="ＭＳ 明朝" w:hint="eastAsia"/>
          <w:sz w:val="24"/>
          <w:szCs w:val="24"/>
        </w:rPr>
        <w:t>ていく作業を始めることにした。</w:t>
      </w:r>
      <w:r w:rsidR="001D4019">
        <w:rPr>
          <w:rFonts w:ascii="ＭＳ 明朝" w:eastAsia="ＭＳ 明朝" w:hAnsi="ＭＳ 明朝" w:hint="eastAsia"/>
          <w:sz w:val="24"/>
          <w:szCs w:val="24"/>
        </w:rPr>
        <w:t>手始めに、いくつかのケースを担当者がまとめて文章化した。職員はもとより、</w:t>
      </w:r>
      <w:r w:rsidR="00C46E55">
        <w:rPr>
          <w:rFonts w:ascii="ＭＳ 明朝" w:eastAsia="ＭＳ 明朝" w:hAnsi="ＭＳ 明朝" w:hint="eastAsia"/>
          <w:sz w:val="24"/>
          <w:szCs w:val="24"/>
        </w:rPr>
        <w:t>いろんな意見が</w:t>
      </w:r>
      <w:r w:rsidR="007F447E">
        <w:rPr>
          <w:rFonts w:ascii="ＭＳ 明朝" w:eastAsia="ＭＳ 明朝" w:hAnsi="ＭＳ 明朝" w:hint="eastAsia"/>
          <w:sz w:val="24"/>
          <w:szCs w:val="24"/>
        </w:rPr>
        <w:t>聞ければと</w:t>
      </w:r>
      <w:r w:rsidR="00C46E55">
        <w:rPr>
          <w:rFonts w:ascii="ＭＳ 明朝" w:eastAsia="ＭＳ 明朝" w:hAnsi="ＭＳ 明朝" w:hint="eastAsia"/>
          <w:sz w:val="24"/>
          <w:szCs w:val="24"/>
        </w:rPr>
        <w:t>ホームページにＵＰしてみた。</w:t>
      </w:r>
    </w:p>
    <w:p w:rsidR="007F447E" w:rsidRPr="00005A64" w:rsidRDefault="007F447E" w:rsidP="00AF3EC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</w:t>
      </w:r>
      <w:r w:rsidRPr="00005A64">
        <w:rPr>
          <w:rFonts w:ascii="ＭＳ ゴシック" w:eastAsia="ＭＳ ゴシック" w:hAnsi="ＭＳ ゴシック" w:hint="eastAsia"/>
          <w:sz w:val="22"/>
        </w:rPr>
        <w:t xml:space="preserve">　２０１８年６月　</w:t>
      </w:r>
    </w:p>
    <w:p w:rsidR="00AF3ECA" w:rsidRPr="007F447E" w:rsidRDefault="007F447E" w:rsidP="007F447E">
      <w:pPr>
        <w:ind w:firstLineChars="3000" w:firstLine="6600"/>
        <w:jc w:val="left"/>
        <w:rPr>
          <w:rFonts w:ascii="ＭＳ ゴシック" w:eastAsia="ＭＳ ゴシック" w:hAnsi="ＭＳ ゴシック"/>
          <w:sz w:val="22"/>
        </w:rPr>
      </w:pPr>
      <w:r w:rsidRPr="007F447E">
        <w:rPr>
          <w:rFonts w:ascii="ＭＳ ゴシック" w:eastAsia="ＭＳ ゴシック" w:hAnsi="ＭＳ ゴシック" w:hint="eastAsia"/>
          <w:sz w:val="22"/>
        </w:rPr>
        <w:t>施設長</w:t>
      </w:r>
      <w:r>
        <w:rPr>
          <w:rFonts w:ascii="ＭＳ ゴシック" w:eastAsia="ＭＳ ゴシック" w:hAnsi="ＭＳ ゴシック" w:hint="eastAsia"/>
          <w:sz w:val="22"/>
        </w:rPr>
        <w:t xml:space="preserve">　老沼正敏</w:t>
      </w:r>
    </w:p>
    <w:p w:rsidR="00AF3ECA" w:rsidRPr="00AF3ECA" w:rsidRDefault="00AF3ECA" w:rsidP="00AF3EC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AF3ECA" w:rsidRPr="00AF3ECA" w:rsidSect="001D401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CA"/>
    <w:rsid w:val="00005A64"/>
    <w:rsid w:val="000074CD"/>
    <w:rsid w:val="00007B85"/>
    <w:rsid w:val="000255DD"/>
    <w:rsid w:val="00027BDF"/>
    <w:rsid w:val="00031D4B"/>
    <w:rsid w:val="000335B0"/>
    <w:rsid w:val="0003666E"/>
    <w:rsid w:val="000476C6"/>
    <w:rsid w:val="00052215"/>
    <w:rsid w:val="000621C9"/>
    <w:rsid w:val="00083FF0"/>
    <w:rsid w:val="00084C44"/>
    <w:rsid w:val="000B038F"/>
    <w:rsid w:val="000B6441"/>
    <w:rsid w:val="000C4D72"/>
    <w:rsid w:val="000D0472"/>
    <w:rsid w:val="000D3FB3"/>
    <w:rsid w:val="000E37E6"/>
    <w:rsid w:val="000F0BA0"/>
    <w:rsid w:val="000F2B86"/>
    <w:rsid w:val="00104213"/>
    <w:rsid w:val="00105D00"/>
    <w:rsid w:val="00113886"/>
    <w:rsid w:val="00120ECF"/>
    <w:rsid w:val="00123C7B"/>
    <w:rsid w:val="001431F5"/>
    <w:rsid w:val="001541CE"/>
    <w:rsid w:val="0015785C"/>
    <w:rsid w:val="00165134"/>
    <w:rsid w:val="00171AB6"/>
    <w:rsid w:val="001744E3"/>
    <w:rsid w:val="00181190"/>
    <w:rsid w:val="00185D76"/>
    <w:rsid w:val="001C53B4"/>
    <w:rsid w:val="001D4019"/>
    <w:rsid w:val="001D4F41"/>
    <w:rsid w:val="001D5D44"/>
    <w:rsid w:val="001E1927"/>
    <w:rsid w:val="001E3B92"/>
    <w:rsid w:val="001F1488"/>
    <w:rsid w:val="001F27E2"/>
    <w:rsid w:val="001F420D"/>
    <w:rsid w:val="00207E94"/>
    <w:rsid w:val="00221406"/>
    <w:rsid w:val="00221ECD"/>
    <w:rsid w:val="002246DB"/>
    <w:rsid w:val="002256E9"/>
    <w:rsid w:val="00225D2A"/>
    <w:rsid w:val="00231E36"/>
    <w:rsid w:val="002354C8"/>
    <w:rsid w:val="00236254"/>
    <w:rsid w:val="00267C8B"/>
    <w:rsid w:val="00267E24"/>
    <w:rsid w:val="002714D2"/>
    <w:rsid w:val="00281B06"/>
    <w:rsid w:val="00292A70"/>
    <w:rsid w:val="00295418"/>
    <w:rsid w:val="0029597D"/>
    <w:rsid w:val="002A1003"/>
    <w:rsid w:val="002C4135"/>
    <w:rsid w:val="002C5726"/>
    <w:rsid w:val="002E0FDB"/>
    <w:rsid w:val="002E66BC"/>
    <w:rsid w:val="002F7824"/>
    <w:rsid w:val="0030364B"/>
    <w:rsid w:val="00312D08"/>
    <w:rsid w:val="00312D3B"/>
    <w:rsid w:val="00316126"/>
    <w:rsid w:val="003169CD"/>
    <w:rsid w:val="00324876"/>
    <w:rsid w:val="00331F46"/>
    <w:rsid w:val="00335853"/>
    <w:rsid w:val="003443C8"/>
    <w:rsid w:val="00347E94"/>
    <w:rsid w:val="00356160"/>
    <w:rsid w:val="00360AB8"/>
    <w:rsid w:val="003715A8"/>
    <w:rsid w:val="0037544C"/>
    <w:rsid w:val="0038263C"/>
    <w:rsid w:val="00385CAC"/>
    <w:rsid w:val="00390FED"/>
    <w:rsid w:val="003943BB"/>
    <w:rsid w:val="003C0BDE"/>
    <w:rsid w:val="003C1C3F"/>
    <w:rsid w:val="003C4653"/>
    <w:rsid w:val="003D022E"/>
    <w:rsid w:val="003E6D8B"/>
    <w:rsid w:val="003E739E"/>
    <w:rsid w:val="003E79DE"/>
    <w:rsid w:val="003F0370"/>
    <w:rsid w:val="003F3688"/>
    <w:rsid w:val="003F502B"/>
    <w:rsid w:val="003F61D2"/>
    <w:rsid w:val="003F659F"/>
    <w:rsid w:val="00410FA5"/>
    <w:rsid w:val="00414D03"/>
    <w:rsid w:val="00437001"/>
    <w:rsid w:val="00444B03"/>
    <w:rsid w:val="00461D37"/>
    <w:rsid w:val="004644D9"/>
    <w:rsid w:val="00470BC7"/>
    <w:rsid w:val="0048612D"/>
    <w:rsid w:val="00490EC7"/>
    <w:rsid w:val="00497781"/>
    <w:rsid w:val="004D6A1F"/>
    <w:rsid w:val="004E0357"/>
    <w:rsid w:val="004E39BF"/>
    <w:rsid w:val="004E3B12"/>
    <w:rsid w:val="004F2E7C"/>
    <w:rsid w:val="005022B5"/>
    <w:rsid w:val="005136C3"/>
    <w:rsid w:val="00521E3B"/>
    <w:rsid w:val="00523B2A"/>
    <w:rsid w:val="00534845"/>
    <w:rsid w:val="00550383"/>
    <w:rsid w:val="00552310"/>
    <w:rsid w:val="00553DB8"/>
    <w:rsid w:val="00556150"/>
    <w:rsid w:val="00562996"/>
    <w:rsid w:val="00570975"/>
    <w:rsid w:val="005725DE"/>
    <w:rsid w:val="005878CF"/>
    <w:rsid w:val="00594214"/>
    <w:rsid w:val="0059601C"/>
    <w:rsid w:val="005C2205"/>
    <w:rsid w:val="005C5FE9"/>
    <w:rsid w:val="005F0C99"/>
    <w:rsid w:val="00604E68"/>
    <w:rsid w:val="00614D12"/>
    <w:rsid w:val="00624F5F"/>
    <w:rsid w:val="006440D3"/>
    <w:rsid w:val="00661C1A"/>
    <w:rsid w:val="00663F01"/>
    <w:rsid w:val="00673825"/>
    <w:rsid w:val="006B215D"/>
    <w:rsid w:val="006B2CBF"/>
    <w:rsid w:val="006B7530"/>
    <w:rsid w:val="006C6A24"/>
    <w:rsid w:val="006D50EA"/>
    <w:rsid w:val="006D7CF4"/>
    <w:rsid w:val="00710025"/>
    <w:rsid w:val="00712658"/>
    <w:rsid w:val="00720C1B"/>
    <w:rsid w:val="0072557C"/>
    <w:rsid w:val="0073001A"/>
    <w:rsid w:val="00733072"/>
    <w:rsid w:val="00737E7D"/>
    <w:rsid w:val="007440BF"/>
    <w:rsid w:val="00764ADA"/>
    <w:rsid w:val="00772BE8"/>
    <w:rsid w:val="007777B1"/>
    <w:rsid w:val="007813D9"/>
    <w:rsid w:val="007843AA"/>
    <w:rsid w:val="007846A6"/>
    <w:rsid w:val="007B24F9"/>
    <w:rsid w:val="007B6481"/>
    <w:rsid w:val="007C0C8C"/>
    <w:rsid w:val="007C72A7"/>
    <w:rsid w:val="007D0039"/>
    <w:rsid w:val="007E6196"/>
    <w:rsid w:val="007F0D81"/>
    <w:rsid w:val="007F447E"/>
    <w:rsid w:val="00813C02"/>
    <w:rsid w:val="008329C5"/>
    <w:rsid w:val="00833D94"/>
    <w:rsid w:val="00836DE3"/>
    <w:rsid w:val="0084569F"/>
    <w:rsid w:val="00850F6B"/>
    <w:rsid w:val="00862FC5"/>
    <w:rsid w:val="00881DF1"/>
    <w:rsid w:val="00884EBB"/>
    <w:rsid w:val="00885C83"/>
    <w:rsid w:val="00890265"/>
    <w:rsid w:val="008940D6"/>
    <w:rsid w:val="0089492D"/>
    <w:rsid w:val="008D671D"/>
    <w:rsid w:val="008E2783"/>
    <w:rsid w:val="008E5D74"/>
    <w:rsid w:val="008F4216"/>
    <w:rsid w:val="008F5CC3"/>
    <w:rsid w:val="009066B1"/>
    <w:rsid w:val="00916602"/>
    <w:rsid w:val="00952DCC"/>
    <w:rsid w:val="00955163"/>
    <w:rsid w:val="009646D2"/>
    <w:rsid w:val="00967D07"/>
    <w:rsid w:val="0097190F"/>
    <w:rsid w:val="00976BB2"/>
    <w:rsid w:val="00982C43"/>
    <w:rsid w:val="00983657"/>
    <w:rsid w:val="009B74A5"/>
    <w:rsid w:val="009C0A24"/>
    <w:rsid w:val="009C2684"/>
    <w:rsid w:val="009E166D"/>
    <w:rsid w:val="009F0BA1"/>
    <w:rsid w:val="009F678E"/>
    <w:rsid w:val="00A0650C"/>
    <w:rsid w:val="00A1236C"/>
    <w:rsid w:val="00A23DC0"/>
    <w:rsid w:val="00A248BD"/>
    <w:rsid w:val="00A2508E"/>
    <w:rsid w:val="00A25A47"/>
    <w:rsid w:val="00A3257E"/>
    <w:rsid w:val="00A34F6E"/>
    <w:rsid w:val="00A365EF"/>
    <w:rsid w:val="00A5603B"/>
    <w:rsid w:val="00A646A2"/>
    <w:rsid w:val="00A664BA"/>
    <w:rsid w:val="00A920ED"/>
    <w:rsid w:val="00A963FE"/>
    <w:rsid w:val="00AA2903"/>
    <w:rsid w:val="00AB7815"/>
    <w:rsid w:val="00AD5C89"/>
    <w:rsid w:val="00AE19EC"/>
    <w:rsid w:val="00AE1A0F"/>
    <w:rsid w:val="00AE2EF6"/>
    <w:rsid w:val="00AF3ECA"/>
    <w:rsid w:val="00AF5317"/>
    <w:rsid w:val="00B0069C"/>
    <w:rsid w:val="00B017FC"/>
    <w:rsid w:val="00B05536"/>
    <w:rsid w:val="00B128B8"/>
    <w:rsid w:val="00B153FA"/>
    <w:rsid w:val="00B44D59"/>
    <w:rsid w:val="00B547EE"/>
    <w:rsid w:val="00B60150"/>
    <w:rsid w:val="00B6143D"/>
    <w:rsid w:val="00B61EFE"/>
    <w:rsid w:val="00B65C53"/>
    <w:rsid w:val="00B74328"/>
    <w:rsid w:val="00B81227"/>
    <w:rsid w:val="00B83106"/>
    <w:rsid w:val="00B83491"/>
    <w:rsid w:val="00B950BA"/>
    <w:rsid w:val="00BA01BF"/>
    <w:rsid w:val="00BA0B2F"/>
    <w:rsid w:val="00BA207C"/>
    <w:rsid w:val="00BB0E13"/>
    <w:rsid w:val="00BC6B0A"/>
    <w:rsid w:val="00BF15CE"/>
    <w:rsid w:val="00BF3BEF"/>
    <w:rsid w:val="00C05CFA"/>
    <w:rsid w:val="00C27DFF"/>
    <w:rsid w:val="00C34D17"/>
    <w:rsid w:val="00C35A5B"/>
    <w:rsid w:val="00C46E55"/>
    <w:rsid w:val="00C555D3"/>
    <w:rsid w:val="00C74E21"/>
    <w:rsid w:val="00C77071"/>
    <w:rsid w:val="00C82256"/>
    <w:rsid w:val="00C83D5F"/>
    <w:rsid w:val="00C91BB0"/>
    <w:rsid w:val="00CB3AAB"/>
    <w:rsid w:val="00CB5CB7"/>
    <w:rsid w:val="00CC1C20"/>
    <w:rsid w:val="00CD275A"/>
    <w:rsid w:val="00CE5B9B"/>
    <w:rsid w:val="00CF0DCA"/>
    <w:rsid w:val="00D02933"/>
    <w:rsid w:val="00D031EB"/>
    <w:rsid w:val="00D077EB"/>
    <w:rsid w:val="00D41917"/>
    <w:rsid w:val="00D43AE9"/>
    <w:rsid w:val="00D45F1B"/>
    <w:rsid w:val="00D50A61"/>
    <w:rsid w:val="00D54651"/>
    <w:rsid w:val="00D54F80"/>
    <w:rsid w:val="00D64E06"/>
    <w:rsid w:val="00D65616"/>
    <w:rsid w:val="00D70843"/>
    <w:rsid w:val="00D7617A"/>
    <w:rsid w:val="00D7787A"/>
    <w:rsid w:val="00D8051D"/>
    <w:rsid w:val="00D93CB4"/>
    <w:rsid w:val="00DB0E3C"/>
    <w:rsid w:val="00DB21E2"/>
    <w:rsid w:val="00DC0B98"/>
    <w:rsid w:val="00DC384B"/>
    <w:rsid w:val="00DC3F71"/>
    <w:rsid w:val="00DC73E0"/>
    <w:rsid w:val="00DD2D06"/>
    <w:rsid w:val="00DF4F78"/>
    <w:rsid w:val="00DF5A94"/>
    <w:rsid w:val="00E15386"/>
    <w:rsid w:val="00E16AB4"/>
    <w:rsid w:val="00E27784"/>
    <w:rsid w:val="00E35B4E"/>
    <w:rsid w:val="00E5044D"/>
    <w:rsid w:val="00E55307"/>
    <w:rsid w:val="00E75D85"/>
    <w:rsid w:val="00E76112"/>
    <w:rsid w:val="00E806D3"/>
    <w:rsid w:val="00E831A6"/>
    <w:rsid w:val="00EA209A"/>
    <w:rsid w:val="00EA7B49"/>
    <w:rsid w:val="00EB038B"/>
    <w:rsid w:val="00EB1687"/>
    <w:rsid w:val="00EB74AA"/>
    <w:rsid w:val="00ED1C06"/>
    <w:rsid w:val="00ED6F68"/>
    <w:rsid w:val="00EE2E9A"/>
    <w:rsid w:val="00EE3136"/>
    <w:rsid w:val="00F0144B"/>
    <w:rsid w:val="00F032C5"/>
    <w:rsid w:val="00F12606"/>
    <w:rsid w:val="00F1658E"/>
    <w:rsid w:val="00F3379B"/>
    <w:rsid w:val="00F40DFB"/>
    <w:rsid w:val="00F62AA0"/>
    <w:rsid w:val="00F6335D"/>
    <w:rsid w:val="00F644E0"/>
    <w:rsid w:val="00F75F45"/>
    <w:rsid w:val="00FA0565"/>
    <w:rsid w:val="00FB0C7E"/>
    <w:rsid w:val="00FB5A78"/>
    <w:rsid w:val="00FC1EDF"/>
    <w:rsid w:val="00FC2555"/>
    <w:rsid w:val="00FC4354"/>
    <w:rsid w:val="00FD3267"/>
    <w:rsid w:val="00FD7C3D"/>
    <w:rsid w:val="00FE15E6"/>
    <w:rsid w:val="00FE34A5"/>
    <w:rsid w:val="00FE6575"/>
    <w:rsid w:val="00FF4C0D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9F7DF3"/>
  <w15:chartTrackingRefBased/>
  <w15:docId w15:val="{E7702AF8-0F2A-4245-A703-651E14E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447E"/>
  </w:style>
  <w:style w:type="character" w:customStyle="1" w:styleId="a4">
    <w:name w:val="日付 (文字)"/>
    <w:basedOn w:val="a0"/>
    <w:link w:val="a3"/>
    <w:uiPriority w:val="99"/>
    <w:semiHidden/>
    <w:rsid w:val="007F447E"/>
  </w:style>
  <w:style w:type="paragraph" w:styleId="a5">
    <w:name w:val="Balloon Text"/>
    <w:basedOn w:val="a"/>
    <w:link w:val="a6"/>
    <w:uiPriority w:val="99"/>
    <w:semiHidden/>
    <w:unhideWhenUsed/>
    <w:rsid w:val="00F4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0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E7BE-A3C6-4831-9426-BE82F0A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6</cp:revision>
  <cp:lastPrinted>2018-06-01T05:15:00Z</cp:lastPrinted>
  <dcterms:created xsi:type="dcterms:W3CDTF">2018-05-31T07:13:00Z</dcterms:created>
  <dcterms:modified xsi:type="dcterms:W3CDTF">2018-06-01T06:15:00Z</dcterms:modified>
</cp:coreProperties>
</file>